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5C" w:rsidRDefault="006D435C" w:rsidP="006D435C">
      <w:pPr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/>
          <w:sz w:val="26"/>
          <w:szCs w:val="26"/>
          <w:rtl/>
        </w:rPr>
        <w:t xml:space="preserve">أنموذج رقم </w:t>
      </w:r>
      <w:r>
        <w:rPr>
          <w:rFonts w:ascii="Simplified Arabic" w:hAnsi="Simplified Arabic" w:cs="Simplified Arabic" w:hint="cs"/>
          <w:sz w:val="26"/>
          <w:szCs w:val="26"/>
          <w:rtl/>
        </w:rPr>
        <w:t>66</w:t>
      </w:r>
    </w:p>
    <w:p w:rsidR="00573F86" w:rsidRPr="004F1287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رتبة واسم العسكري الثلاثي )  رقم (الرقم العسكري)   /للعسكريين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الإسم الثلاثي -صفة القرابة -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رتبة و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سم العسكري 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ثلاثي ورقمه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)/لعائلات العسكريين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جانب قيادة الجيش أركان الجيش للعديد – مديرية الأفراد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bookmarkStart w:id="0" w:name="_GoBack"/>
      <w:bookmarkEnd w:id="0"/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1075E2">
        <w:rPr>
          <w:rFonts w:ascii="Simplified Arabic" w:hAnsi="Simplified Arabic" w:cs="Simplified Arabic" w:hint="cs"/>
          <w:sz w:val="26"/>
          <w:szCs w:val="26"/>
          <w:u w:val="single"/>
          <w:rtl/>
          <w:lang w:bidi="ar-LB"/>
        </w:rPr>
        <w:t>الموضوع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: طلب الحصول على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نسخة عن السجل الصحي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-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أتشرف بطلب الموافقة على منحي 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نسخة عن السجل الصحي العائد لي (أو ل صلة القرابة ثم رتبة و اسم الثلاثي  ورقم العسكري )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ولكم مني جزيل الشكر 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                                                                         في ..../..../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عنوان : ............... 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هاتف : ...........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1602B3" w:rsidRDefault="001602B3">
      <w:pPr>
        <w:rPr>
          <w:lang w:bidi="ar-LB"/>
        </w:rPr>
      </w:pPr>
    </w:p>
    <w:sectPr w:rsidR="001602B3" w:rsidSect="008C35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13B4"/>
    <w:rsid w:val="001075E2"/>
    <w:rsid w:val="001602B3"/>
    <w:rsid w:val="00407D83"/>
    <w:rsid w:val="004713B4"/>
    <w:rsid w:val="00573F86"/>
    <w:rsid w:val="006D435C"/>
    <w:rsid w:val="008C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F52A-618A-4A27-A8E7-BDFE509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j HC</dc:creator>
  <cp:keywords/>
  <dc:description/>
  <cp:lastModifiedBy>ymdandach</cp:lastModifiedBy>
  <cp:revision>4</cp:revision>
  <dcterms:created xsi:type="dcterms:W3CDTF">2020-02-15T19:58:00Z</dcterms:created>
  <dcterms:modified xsi:type="dcterms:W3CDTF">2020-02-17T16:36:00Z</dcterms:modified>
</cp:coreProperties>
</file>